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74" w:rsidRDefault="000B20F7">
      <w:r w:rsidRPr="000B20F7">
        <w:rPr>
          <w:b/>
        </w:rPr>
        <w:t>NOTE:</w:t>
      </w:r>
      <w:r>
        <w:t xml:space="preserve"> This form is used to </w:t>
      </w:r>
      <w:r w:rsidR="0029244C">
        <w:t>provide sufficient information to create a</w:t>
      </w:r>
      <w:r w:rsidR="00FB1A51">
        <w:t>nd maintain</w:t>
      </w:r>
      <w:r w:rsidR="0029244C">
        <w:t xml:space="preserve"> Employee Profile</w:t>
      </w:r>
      <w:r w:rsidR="00FB1A51">
        <w:t>s</w:t>
      </w:r>
      <w:r w:rsidR="0029244C">
        <w:t xml:space="preserve"> within the Payroll System</w:t>
      </w:r>
      <w:r w:rsidR="008D3BDF">
        <w:t>, only forward relevant pages</w:t>
      </w:r>
      <w:r w:rsidR="0029244C">
        <w:t>.</w:t>
      </w:r>
      <w:r w:rsidR="00ED7593">
        <w:t xml:space="preserve"> </w:t>
      </w:r>
      <w:r w:rsidR="00AF6F74">
        <w:t>Section One – Personal Details</w:t>
      </w:r>
      <w:r w:rsidR="004461F1">
        <w:t xml:space="preserve"> (</w:t>
      </w:r>
      <w:proofErr w:type="spellStart"/>
      <w:r w:rsidR="008D3BDF">
        <w:t>pg</w:t>
      </w:r>
      <w:proofErr w:type="spellEnd"/>
      <w:r w:rsidR="008D3BDF">
        <w:t xml:space="preserve"> 1&amp;2 </w:t>
      </w:r>
      <w:r w:rsidR="004461F1">
        <w:t>completed by employee)</w:t>
      </w:r>
      <w:r w:rsidR="00AF6F74">
        <w:t xml:space="preserve"> and Section Two Employment Details</w:t>
      </w:r>
      <w:r w:rsidR="004461F1">
        <w:t xml:space="preserve"> (</w:t>
      </w:r>
      <w:proofErr w:type="spellStart"/>
      <w:r w:rsidR="008D3BDF">
        <w:t>pg</w:t>
      </w:r>
      <w:proofErr w:type="spellEnd"/>
      <w:r w:rsidR="008D3BDF">
        <w:t xml:space="preserve"> 1&amp;3 </w:t>
      </w:r>
      <w:r w:rsidR="004461F1">
        <w:t>completed by manger)</w:t>
      </w:r>
      <w:r w:rsidR="00AF6F74">
        <w:t>.</w:t>
      </w:r>
      <w:r w:rsidR="004461F1">
        <w:t xml:space="preserve"> </w:t>
      </w:r>
      <w:r w:rsidR="00ED7593">
        <w:t xml:space="preserve">When </w:t>
      </w:r>
      <w:r w:rsidR="00AF6F74">
        <w:t xml:space="preserve">being </w:t>
      </w:r>
      <w:r w:rsidR="00ED7593">
        <w:t>used to update details please indicate change</w:t>
      </w:r>
      <w:r w:rsidR="004461F1">
        <w:t>s</w:t>
      </w:r>
      <w:r w:rsidR="00ED7593">
        <w:t xml:space="preserve"> by ticking the </w:t>
      </w:r>
      <w:r w:rsidR="004461F1">
        <w:t>area</w:t>
      </w:r>
      <w:r w:rsidR="00ED7593">
        <w:t xml:space="preserve"> heading</w:t>
      </w:r>
      <w:r w:rsidR="00C641EB">
        <w:t xml:space="preserve">. 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572"/>
        <w:gridCol w:w="567"/>
        <w:gridCol w:w="425"/>
        <w:gridCol w:w="7926"/>
      </w:tblGrid>
      <w:tr w:rsidR="000B20F7" w:rsidTr="00AF6F74">
        <w:trPr>
          <w:trHeight w:val="285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B20F7" w:rsidRPr="000B20F7" w:rsidRDefault="00C641EB" w:rsidP="001E41B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orm Purpose</w:t>
            </w:r>
          </w:p>
        </w:tc>
      </w:tr>
      <w:tr w:rsidR="000B20F7" w:rsidTr="001E41BE">
        <w:trPr>
          <w:trHeight w:val="675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0B20F7" w:rsidRDefault="00C641EB" w:rsidP="003C4200">
            <w:pPr>
              <w:rPr>
                <w:b/>
                <w:sz w:val="24"/>
                <w:szCs w:val="24"/>
              </w:rPr>
            </w:pPr>
            <w:r w:rsidRPr="00ED7593">
              <w:rPr>
                <w:sz w:val="24"/>
                <w:szCs w:val="24"/>
              </w:rPr>
              <w:t>New Employee [     ]   Change of Employee Details [     ]</w:t>
            </w:r>
            <w:r w:rsidR="003C4200">
              <w:rPr>
                <w:sz w:val="24"/>
                <w:szCs w:val="24"/>
              </w:rPr>
              <w:t xml:space="preserve"> </w:t>
            </w:r>
            <w:r w:rsidR="003C4200" w:rsidRPr="003C4200">
              <w:rPr>
                <w:i/>
                <w:sz w:val="24"/>
                <w:szCs w:val="24"/>
              </w:rPr>
              <w:t>if change date effective from</w:t>
            </w:r>
            <w:r w:rsidR="003C4200">
              <w:rPr>
                <w:sz w:val="24"/>
                <w:szCs w:val="24"/>
              </w:rPr>
              <w:t>:</w:t>
            </w:r>
          </w:p>
        </w:tc>
      </w:tr>
      <w:tr w:rsidR="000B20F7" w:rsidTr="00F0392E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20F7" w:rsidRPr="00FD6C05" w:rsidRDefault="00C641EB" w:rsidP="00ED759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ployee Name</w:t>
            </w:r>
            <w:r w:rsidR="001E41BE"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A5954">
              <w:rPr>
                <w:color w:val="FFFFFF" w:themeColor="background1"/>
                <w:sz w:val="28"/>
                <w:szCs w:val="28"/>
              </w:rPr>
              <w:t xml:space="preserve">– </w:t>
            </w:r>
            <w:r w:rsidRPr="005A5954">
              <w:rPr>
                <w:i/>
                <w:color w:val="FFFFFF" w:themeColor="background1"/>
                <w:sz w:val="28"/>
                <w:szCs w:val="28"/>
              </w:rPr>
              <w:t>in full</w:t>
            </w:r>
            <w:r>
              <w:rPr>
                <w:i/>
                <w:color w:val="FFFFFF" w:themeColor="background1"/>
                <w:sz w:val="28"/>
                <w:szCs w:val="28"/>
              </w:rPr>
              <w:t xml:space="preserve"> [    ]</w:t>
            </w:r>
          </w:p>
        </w:tc>
      </w:tr>
      <w:tr w:rsidR="000B20F7" w:rsidTr="008D3BDF">
        <w:trPr>
          <w:trHeight w:val="709"/>
          <w:jc w:val="center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B20F7" w:rsidRPr="00ED7593" w:rsidRDefault="000B20F7" w:rsidP="00ED7593">
            <w:pPr>
              <w:rPr>
                <w:sz w:val="24"/>
                <w:szCs w:val="24"/>
              </w:rPr>
            </w:pPr>
          </w:p>
        </w:tc>
      </w:tr>
      <w:tr w:rsidR="00ED7593" w:rsidTr="00AF6F74">
        <w:trPr>
          <w:trHeight w:val="4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ED7593" w:rsidRPr="00ED7593" w:rsidRDefault="00AF6F74" w:rsidP="00ED7593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ection One – Personal Details </w:t>
            </w:r>
          </w:p>
        </w:tc>
      </w:tr>
      <w:tr w:rsidR="00AF6F74" w:rsidTr="00C641EB">
        <w:trPr>
          <w:trHeight w:val="44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F74" w:rsidRDefault="00AF6F74" w:rsidP="00ED7593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ontact Details  </w:t>
            </w:r>
            <w:r>
              <w:rPr>
                <w:i/>
                <w:color w:val="FFFFFF" w:themeColor="background1"/>
                <w:sz w:val="28"/>
                <w:szCs w:val="28"/>
              </w:rPr>
              <w:t>[    ]</w:t>
            </w:r>
          </w:p>
        </w:tc>
      </w:tr>
      <w:tr w:rsidR="00ED7593" w:rsidTr="008D3BDF">
        <w:trPr>
          <w:trHeight w:val="1966"/>
          <w:jc w:val="center"/>
        </w:trPr>
        <w:tc>
          <w:tcPr>
            <w:tcW w:w="10490" w:type="dxa"/>
            <w:gridSpan w:val="4"/>
            <w:tcBorders>
              <w:top w:val="nil"/>
            </w:tcBorders>
          </w:tcPr>
          <w:p w:rsidR="00ED7593" w:rsidRPr="00ED7593" w:rsidRDefault="00C641EB" w:rsidP="003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:</w:t>
            </w:r>
          </w:p>
        </w:tc>
      </w:tr>
      <w:tr w:rsidR="00C641EB" w:rsidTr="008D3BDF">
        <w:trPr>
          <w:trHeight w:val="1980"/>
          <w:jc w:val="center"/>
        </w:trPr>
        <w:tc>
          <w:tcPr>
            <w:tcW w:w="10490" w:type="dxa"/>
            <w:gridSpan w:val="4"/>
            <w:tcBorders>
              <w:top w:val="nil"/>
            </w:tcBorders>
          </w:tcPr>
          <w:p w:rsidR="00C641EB" w:rsidRDefault="00C641EB" w:rsidP="003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 (if different to above):</w:t>
            </w:r>
          </w:p>
        </w:tc>
      </w:tr>
      <w:tr w:rsidR="00C641EB" w:rsidTr="003C4200">
        <w:trPr>
          <w:trHeight w:val="703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C641EB" w:rsidRDefault="00C641EB" w:rsidP="00E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C641EB" w:rsidTr="003C4200">
        <w:trPr>
          <w:trHeight w:val="686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C641EB" w:rsidRDefault="00C641EB" w:rsidP="00C6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(s): </w:t>
            </w:r>
          </w:p>
        </w:tc>
      </w:tr>
      <w:tr w:rsidR="000B20F7" w:rsidTr="00F0392E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20F7" w:rsidRPr="00FD6C05" w:rsidRDefault="00C641EB" w:rsidP="00B20FD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ergency Contacts</w:t>
            </w:r>
            <w:r w:rsidR="00ED759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C4200">
              <w:rPr>
                <w:b/>
                <w:color w:val="FFFFFF" w:themeColor="background1"/>
                <w:sz w:val="28"/>
                <w:szCs w:val="28"/>
              </w:rPr>
              <w:t xml:space="preserve"> (2 required)</w:t>
            </w:r>
            <w:r w:rsidR="00ED759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D7593">
              <w:rPr>
                <w:i/>
                <w:color w:val="FFFFFF" w:themeColor="background1"/>
                <w:sz w:val="28"/>
                <w:szCs w:val="28"/>
              </w:rPr>
              <w:t>[    ]</w:t>
            </w:r>
          </w:p>
        </w:tc>
      </w:tr>
      <w:tr w:rsidR="00C641EB" w:rsidRPr="00ED7593" w:rsidTr="003C4200">
        <w:trPr>
          <w:trHeight w:val="563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C641EB" w:rsidRPr="00ED7593" w:rsidRDefault="003C4200" w:rsidP="00C6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C641EB">
              <w:rPr>
                <w:sz w:val="24"/>
                <w:szCs w:val="24"/>
              </w:rPr>
              <w:t>Name (in full):</w:t>
            </w:r>
          </w:p>
        </w:tc>
      </w:tr>
      <w:tr w:rsidR="00C641EB" w:rsidTr="003C4200">
        <w:trPr>
          <w:trHeight w:val="557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C641EB" w:rsidRDefault="00C641EB" w:rsidP="00C6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Employee:</w:t>
            </w:r>
          </w:p>
        </w:tc>
      </w:tr>
      <w:tr w:rsidR="003C4200" w:rsidRPr="00ED7593" w:rsidTr="003C4200">
        <w:trPr>
          <w:trHeight w:val="563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3C4200" w:rsidRPr="00ED7593" w:rsidRDefault="003C4200" w:rsidP="003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(s):</w:t>
            </w:r>
          </w:p>
        </w:tc>
      </w:tr>
      <w:tr w:rsidR="003C4200" w:rsidTr="003C4200">
        <w:trPr>
          <w:trHeight w:val="557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3C4200" w:rsidRDefault="003C4200" w:rsidP="003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Name (in full):</w:t>
            </w:r>
          </w:p>
        </w:tc>
      </w:tr>
      <w:tr w:rsidR="003C4200" w:rsidTr="003C4200">
        <w:trPr>
          <w:trHeight w:val="552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3C4200" w:rsidRDefault="003C4200" w:rsidP="003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Employee:</w:t>
            </w:r>
          </w:p>
        </w:tc>
      </w:tr>
      <w:tr w:rsidR="00C641EB" w:rsidTr="00AF6F74">
        <w:trPr>
          <w:trHeight w:val="552"/>
          <w:jc w:val="center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641EB" w:rsidRDefault="00C641EB" w:rsidP="00C6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(s): </w:t>
            </w:r>
          </w:p>
        </w:tc>
      </w:tr>
      <w:tr w:rsidR="00FD6C05" w:rsidTr="00AF6F74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D6C05" w:rsidRPr="00FD6C05" w:rsidRDefault="00AF6F74" w:rsidP="004461F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461F1">
              <w:rPr>
                <w:b/>
                <w:color w:val="FFFFFF" w:themeColor="background1"/>
                <w:sz w:val="28"/>
                <w:szCs w:val="28"/>
              </w:rPr>
              <w:t>On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4461F1">
              <w:rPr>
                <w:b/>
                <w:color w:val="FFFFFF" w:themeColor="background1"/>
                <w:sz w:val="28"/>
                <w:szCs w:val="28"/>
              </w:rPr>
              <w:t>Personal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4461F1">
              <w:rPr>
                <w:b/>
                <w:color w:val="FFFFFF" w:themeColor="background1"/>
                <w:sz w:val="28"/>
                <w:szCs w:val="28"/>
              </w:rPr>
              <w:t xml:space="preserve"> Continued</w:t>
            </w:r>
            <w:r w:rsidR="00A655B6" w:rsidRPr="00A655B6">
              <w:rPr>
                <w:b/>
                <w:color w:val="FFFFFF" w:themeColor="background1"/>
                <w:sz w:val="18"/>
                <w:szCs w:val="18"/>
              </w:rPr>
              <w:t xml:space="preserve"> Note: some changes require external documents to be completed.</w:t>
            </w:r>
            <w:r w:rsidR="003D4A26"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D759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F6F74" w:rsidTr="000B20F7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6F74" w:rsidRPr="005A5954" w:rsidRDefault="004461F1" w:rsidP="00AF6F7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inancial Institutions</w:t>
            </w:r>
            <w:r w:rsidR="00AF6F74"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F6F7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F6F74">
              <w:rPr>
                <w:i/>
                <w:color w:val="FFFFFF" w:themeColor="background1"/>
                <w:sz w:val="28"/>
                <w:szCs w:val="28"/>
              </w:rPr>
              <w:t>[    ]</w:t>
            </w:r>
            <w:r w:rsidR="00A655B6">
              <w:rPr>
                <w:i/>
                <w:color w:val="FFFFFF" w:themeColor="background1"/>
                <w:sz w:val="28"/>
                <w:szCs w:val="28"/>
              </w:rPr>
              <w:t xml:space="preserve"> for changes to banking details</w:t>
            </w:r>
          </w:p>
        </w:tc>
      </w:tr>
      <w:tr w:rsidR="008D3BDF" w:rsidTr="008D3BDF">
        <w:trPr>
          <w:trHeight w:val="239"/>
          <w:jc w:val="center"/>
        </w:trPr>
        <w:tc>
          <w:tcPr>
            <w:tcW w:w="10490" w:type="dxa"/>
            <w:gridSpan w:val="4"/>
          </w:tcPr>
          <w:p w:rsidR="008D3BDF" w:rsidRPr="00A655B6" w:rsidRDefault="008D3BDF" w:rsidP="00A6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# 1 Details</w:t>
            </w: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Amount ($)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 of Institution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anch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SB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A655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10490" w:type="dxa"/>
            <w:gridSpan w:val="4"/>
          </w:tcPr>
          <w:p w:rsidR="008D3BDF" w:rsidRPr="001E2DD7" w:rsidRDefault="008D3BDF" w:rsidP="008D3BD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ccount # 2 Details</w:t>
            </w: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mount ($)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 of Institution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anch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SB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10490" w:type="dxa"/>
            <w:gridSpan w:val="4"/>
          </w:tcPr>
          <w:p w:rsidR="008D3BDF" w:rsidRPr="001E2DD7" w:rsidRDefault="008D3BDF" w:rsidP="008D3BD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ccount # 3 Details</w:t>
            </w: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mount ($)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 of Institution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anch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SB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ame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8D3BDF">
        <w:trPr>
          <w:trHeight w:val="236"/>
          <w:jc w:val="center"/>
        </w:trPr>
        <w:tc>
          <w:tcPr>
            <w:tcW w:w="2139" w:type="dxa"/>
            <w:gridSpan w:val="2"/>
          </w:tcPr>
          <w:p w:rsidR="008D3BDF" w:rsidRPr="00A655B6" w:rsidRDefault="008D3BDF" w:rsidP="008D3B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 Number</w:t>
            </w:r>
          </w:p>
        </w:tc>
        <w:tc>
          <w:tcPr>
            <w:tcW w:w="8351" w:type="dxa"/>
            <w:gridSpan w:val="2"/>
          </w:tcPr>
          <w:p w:rsidR="008D3BDF" w:rsidRPr="001E2DD7" w:rsidRDefault="008D3BDF" w:rsidP="00A655B6">
            <w:pPr>
              <w:rPr>
                <w:i/>
                <w:sz w:val="16"/>
                <w:szCs w:val="16"/>
              </w:rPr>
            </w:pPr>
          </w:p>
        </w:tc>
      </w:tr>
      <w:tr w:rsidR="008D3BDF" w:rsidTr="000B20F7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3BDF" w:rsidRPr="00FD6C05" w:rsidRDefault="008D3BDF" w:rsidP="008D3BDF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uper Fund</w:t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or Income Tax </w:t>
            </w:r>
            <w:r>
              <w:rPr>
                <w:i/>
                <w:color w:val="FFFFFF" w:themeColor="background1"/>
                <w:sz w:val="28"/>
                <w:szCs w:val="28"/>
              </w:rPr>
              <w:t>[    ] to request required forms</w:t>
            </w:r>
          </w:p>
        </w:tc>
      </w:tr>
      <w:tr w:rsidR="008D3BDF" w:rsidTr="00BF76AA">
        <w:trPr>
          <w:trHeight w:val="549"/>
          <w:jc w:val="center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:rsidR="008D3BDF" w:rsidRDefault="008D3BDF" w:rsidP="00BF76AA">
            <w:pPr>
              <w:spacing w:before="40" w:after="40"/>
            </w:pPr>
            <w:r>
              <w:rPr>
                <w:sz w:val="24"/>
                <w:szCs w:val="24"/>
              </w:rPr>
              <w:t>I would like to change my Superannuation</w:t>
            </w:r>
            <w:r w:rsidRPr="00ED7593">
              <w:rPr>
                <w:sz w:val="24"/>
                <w:szCs w:val="24"/>
              </w:rPr>
              <w:t xml:space="preserve"> [     ]  </w:t>
            </w:r>
            <w:r>
              <w:rPr>
                <w:sz w:val="24"/>
                <w:szCs w:val="24"/>
              </w:rPr>
              <w:t>I would like to change my Tax withheld arrangement</w:t>
            </w:r>
            <w:r w:rsidRPr="00ED7593">
              <w:rPr>
                <w:sz w:val="24"/>
                <w:szCs w:val="24"/>
              </w:rPr>
              <w:t xml:space="preserve"> [     ]</w:t>
            </w:r>
          </w:p>
        </w:tc>
      </w:tr>
      <w:tr w:rsidR="008D3BDF" w:rsidTr="00AF6F74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BE3248" w:rsidRDefault="008D3BDF" w:rsidP="00AF6F7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ployee Submission</w:t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</w:p>
        </w:tc>
      </w:tr>
      <w:tr w:rsidR="008D3BDF" w:rsidTr="00B662E8">
        <w:trPr>
          <w:trHeight w:val="430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>
            <w:pPr>
              <w:rPr>
                <w:i/>
              </w:rPr>
            </w:pPr>
          </w:p>
          <w:p w:rsidR="008D3BDF" w:rsidRPr="008D46CC" w:rsidRDefault="008D3BDF">
            <w:pPr>
              <w:rPr>
                <w:i/>
              </w:rPr>
            </w:pPr>
            <w:r>
              <w:rPr>
                <w:i/>
              </w:rPr>
              <w:t>Submitted</w:t>
            </w:r>
            <w:r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8D3BDF" w:rsidRDefault="008D3BDF"/>
          <w:p w:rsidR="008D3BDF" w:rsidRDefault="008D3BDF">
            <w:r>
              <w:t>Name:</w:t>
            </w:r>
          </w:p>
        </w:tc>
        <w:tc>
          <w:tcPr>
            <w:tcW w:w="7926" w:type="dxa"/>
            <w:tcBorders>
              <w:left w:val="nil"/>
              <w:bottom w:val="nil"/>
            </w:tcBorders>
          </w:tcPr>
          <w:p w:rsidR="008D3BDF" w:rsidRDefault="008D3BDF"/>
        </w:tc>
      </w:tr>
      <w:tr w:rsidR="008D3BDF" w:rsidTr="00B662E8">
        <w:trPr>
          <w:trHeight w:val="432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Default="008D3BDF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/>
          <w:p w:rsidR="008D3BDF" w:rsidRDefault="008D3BDF">
            <w:r>
              <w:t>Title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Default="008D3BDF"/>
        </w:tc>
      </w:tr>
      <w:tr w:rsidR="008D3BDF" w:rsidTr="00B662E8">
        <w:trPr>
          <w:trHeight w:val="42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Default="008D3BDF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/>
          <w:p w:rsidR="008D3BDF" w:rsidRDefault="008D3BDF">
            <w:r>
              <w:t>Date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Default="008D3BDF"/>
        </w:tc>
      </w:tr>
      <w:tr w:rsidR="008D3BDF" w:rsidTr="00AF6F74">
        <w:trPr>
          <w:trHeight w:val="784"/>
          <w:jc w:val="center"/>
        </w:trPr>
        <w:tc>
          <w:tcPr>
            <w:tcW w:w="1572" w:type="dxa"/>
            <w:tcBorders>
              <w:top w:val="nil"/>
              <w:bottom w:val="single" w:sz="4" w:space="0" w:color="auto"/>
              <w:right w:val="nil"/>
            </w:tcBorders>
          </w:tcPr>
          <w:p w:rsidR="008D3BDF" w:rsidRDefault="008D3BD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DF" w:rsidRDefault="008D3BDF"/>
          <w:p w:rsidR="008D3BDF" w:rsidRDefault="008D3BDF">
            <w:r>
              <w:t>Signed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</w:tcBorders>
          </w:tcPr>
          <w:p w:rsidR="008D3BDF" w:rsidRDefault="008D3BDF"/>
        </w:tc>
      </w:tr>
      <w:tr w:rsidR="008D3BDF" w:rsidTr="00AF6F74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8D46CC" w:rsidRDefault="008D3BDF" w:rsidP="00EB034C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>Payroll Processing</w:t>
            </w:r>
          </w:p>
        </w:tc>
      </w:tr>
      <w:tr w:rsidR="008D3BDF" w:rsidTr="00B662E8">
        <w:trPr>
          <w:trHeight w:val="391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 w:rsidP="008D46CC">
            <w:pPr>
              <w:rPr>
                <w:i/>
              </w:rPr>
            </w:pPr>
          </w:p>
          <w:p w:rsidR="008D3BDF" w:rsidRPr="008D46CC" w:rsidRDefault="008D3BDF" w:rsidP="008D46CC">
            <w:pPr>
              <w:rPr>
                <w:i/>
              </w:rPr>
            </w:pPr>
            <w:r w:rsidRPr="008D46CC">
              <w:rPr>
                <w:i/>
              </w:rPr>
              <w:t>Re</w:t>
            </w:r>
            <w:r>
              <w:rPr>
                <w:i/>
              </w:rPr>
              <w:t>viewed</w:t>
            </w:r>
            <w:r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8D3BDF" w:rsidRDefault="008D3BDF" w:rsidP="00F0392E"/>
          <w:p w:rsidR="008D3BDF" w:rsidRPr="00B85AB2" w:rsidRDefault="008D3BDF" w:rsidP="00F0392E">
            <w:r w:rsidRPr="00B85AB2">
              <w:t>Name</w:t>
            </w:r>
            <w:r>
              <w:t>:</w:t>
            </w:r>
          </w:p>
        </w:tc>
        <w:tc>
          <w:tcPr>
            <w:tcW w:w="7926" w:type="dxa"/>
            <w:tcBorders>
              <w:left w:val="nil"/>
              <w:bottom w:val="nil"/>
            </w:tcBorders>
          </w:tcPr>
          <w:p w:rsidR="008D3BDF" w:rsidRPr="00B85AB2" w:rsidRDefault="008D3BDF"/>
        </w:tc>
      </w:tr>
      <w:tr w:rsidR="008D3BDF" w:rsidTr="00B662E8">
        <w:trPr>
          <w:trHeight w:val="43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Pr="00B85AB2" w:rsidRDefault="008D3BDF" w:rsidP="00F0392E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F0392E"/>
          <w:p w:rsidR="008D3BDF" w:rsidRPr="00B85AB2" w:rsidRDefault="008D3BDF" w:rsidP="00F0392E">
            <w:r w:rsidRPr="00B85AB2">
              <w:t>Title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B85AB2" w:rsidRDefault="008D3BDF"/>
        </w:tc>
      </w:tr>
      <w:tr w:rsidR="008D3BDF" w:rsidTr="00B662E8">
        <w:trPr>
          <w:trHeight w:val="412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Pr="00B85AB2" w:rsidRDefault="008D3BDF" w:rsidP="00F0392E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F0392E"/>
          <w:p w:rsidR="008D3BDF" w:rsidRPr="00B85AB2" w:rsidRDefault="008D3BDF" w:rsidP="00F0392E">
            <w:r w:rsidRPr="00B85AB2">
              <w:t>Date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B85AB2" w:rsidRDefault="008D3BDF"/>
        </w:tc>
      </w:tr>
      <w:tr w:rsidR="008D3BDF" w:rsidTr="00CA6B76">
        <w:trPr>
          <w:trHeight w:val="855"/>
          <w:jc w:val="center"/>
        </w:trPr>
        <w:tc>
          <w:tcPr>
            <w:tcW w:w="1572" w:type="dxa"/>
            <w:tcBorders>
              <w:top w:val="nil"/>
              <w:right w:val="nil"/>
            </w:tcBorders>
          </w:tcPr>
          <w:p w:rsidR="008D3BDF" w:rsidRPr="00B85AB2" w:rsidRDefault="008D3BDF" w:rsidP="00F0392E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8D3BDF" w:rsidRDefault="008D3BDF" w:rsidP="00F0392E"/>
          <w:p w:rsidR="008D3BDF" w:rsidRPr="00B85AB2" w:rsidRDefault="008D3BDF" w:rsidP="00F0392E">
            <w:r w:rsidRPr="00B85AB2">
              <w:t>Signed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</w:tcBorders>
          </w:tcPr>
          <w:p w:rsidR="008D3BDF" w:rsidRPr="00B85AB2" w:rsidRDefault="008D3BDF"/>
        </w:tc>
      </w:tr>
      <w:tr w:rsidR="008D3BDF" w:rsidRPr="00FD6C05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FD6C05" w:rsidRDefault="008D3BDF" w:rsidP="004461F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Two – Employment Details</w:t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i/>
                <w:color w:val="FFFFFF" w:themeColor="background1"/>
                <w:sz w:val="28"/>
                <w:szCs w:val="28"/>
              </w:rPr>
              <w:t>[    ] manager to complete when changes are required</w:t>
            </w:r>
          </w:p>
        </w:tc>
      </w:tr>
      <w:tr w:rsidR="008D3BDF" w:rsidRPr="005A5954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3BDF" w:rsidRPr="005A5954" w:rsidRDefault="008D3BDF" w:rsidP="004461F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Terms and Conditions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i/>
                <w:color w:val="FFFFFF" w:themeColor="background1"/>
                <w:sz w:val="28"/>
                <w:szCs w:val="28"/>
              </w:rPr>
              <w:t>[    ]</w:t>
            </w:r>
          </w:p>
        </w:tc>
      </w:tr>
      <w:tr w:rsidR="008D3BDF" w:rsidRPr="001E2DD7" w:rsidTr="004461F1">
        <w:trPr>
          <w:jc w:val="center"/>
        </w:trPr>
        <w:tc>
          <w:tcPr>
            <w:tcW w:w="10490" w:type="dxa"/>
            <w:gridSpan w:val="4"/>
            <w:tcBorders>
              <w:bottom w:val="nil"/>
            </w:tcBorders>
          </w:tcPr>
          <w:p w:rsidR="008D3BDF" w:rsidRPr="001E2DD7" w:rsidRDefault="008D3BDF" w:rsidP="004461F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D3BDF" w:rsidRPr="003D4A26" w:rsidTr="004461F1">
        <w:trPr>
          <w:trHeight w:val="420"/>
          <w:jc w:val="center"/>
        </w:trPr>
        <w:tc>
          <w:tcPr>
            <w:tcW w:w="2564" w:type="dxa"/>
            <w:gridSpan w:val="3"/>
            <w:tcBorders>
              <w:top w:val="nil"/>
              <w:bottom w:val="nil"/>
              <w:right w:val="nil"/>
            </w:tcBorders>
          </w:tcPr>
          <w:p w:rsidR="008D3BDF" w:rsidRPr="003D4A26" w:rsidRDefault="008D3BDF" w:rsidP="0044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3D4A26" w:rsidRDefault="008D3BDF" w:rsidP="004461F1">
            <w:pPr>
              <w:rPr>
                <w:i/>
                <w:sz w:val="24"/>
                <w:szCs w:val="24"/>
              </w:rPr>
            </w:pPr>
          </w:p>
        </w:tc>
      </w:tr>
      <w:tr w:rsidR="008D3BDF" w:rsidRPr="003D4A26" w:rsidTr="004461F1">
        <w:trPr>
          <w:trHeight w:val="420"/>
          <w:jc w:val="center"/>
        </w:trPr>
        <w:tc>
          <w:tcPr>
            <w:tcW w:w="2564" w:type="dxa"/>
            <w:gridSpan w:val="3"/>
            <w:tcBorders>
              <w:top w:val="nil"/>
              <w:bottom w:val="nil"/>
              <w:right w:val="nil"/>
            </w:tcBorders>
          </w:tcPr>
          <w:p w:rsidR="008D3BDF" w:rsidRDefault="008D3BDF" w:rsidP="00446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3D4A26" w:rsidRDefault="008D3BDF" w:rsidP="004461F1">
            <w:pPr>
              <w:rPr>
                <w:i/>
                <w:sz w:val="24"/>
                <w:szCs w:val="24"/>
              </w:rPr>
            </w:pPr>
          </w:p>
        </w:tc>
      </w:tr>
      <w:tr w:rsidR="008D3BDF" w:rsidRPr="003D4A26" w:rsidTr="004461F1">
        <w:trPr>
          <w:trHeight w:val="420"/>
          <w:jc w:val="center"/>
        </w:trPr>
        <w:tc>
          <w:tcPr>
            <w:tcW w:w="2564" w:type="dxa"/>
            <w:gridSpan w:val="3"/>
            <w:tcBorders>
              <w:top w:val="nil"/>
              <w:bottom w:val="nil"/>
              <w:right w:val="nil"/>
            </w:tcBorders>
          </w:tcPr>
          <w:p w:rsidR="008D3BDF" w:rsidRPr="003D4A26" w:rsidRDefault="008D3BDF" w:rsidP="004461F1">
            <w:pPr>
              <w:rPr>
                <w:sz w:val="24"/>
                <w:szCs w:val="24"/>
              </w:rPr>
            </w:pPr>
            <w:r w:rsidRPr="003D4A26">
              <w:rPr>
                <w:sz w:val="24"/>
                <w:szCs w:val="24"/>
              </w:rPr>
              <w:lastRenderedPageBreak/>
              <w:t>Employment Categor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3D4A26" w:rsidRDefault="008D3BDF" w:rsidP="004461F1">
            <w:pPr>
              <w:rPr>
                <w:i/>
                <w:sz w:val="24"/>
                <w:szCs w:val="24"/>
              </w:rPr>
            </w:pPr>
            <w:r w:rsidRPr="003D4A26">
              <w:rPr>
                <w:i/>
                <w:sz w:val="24"/>
                <w:szCs w:val="24"/>
              </w:rPr>
              <w:t xml:space="preserve">Full Time </w:t>
            </w:r>
            <w:r>
              <w:rPr>
                <w:i/>
                <w:sz w:val="24"/>
                <w:szCs w:val="24"/>
              </w:rPr>
              <w:t>[    ]  Part Time [    ]  Casual [    ]  Fixed Term Contract [    ]</w:t>
            </w:r>
          </w:p>
        </w:tc>
      </w:tr>
      <w:tr w:rsidR="008D3BDF" w:rsidTr="004461F1">
        <w:trPr>
          <w:trHeight w:val="420"/>
          <w:jc w:val="center"/>
        </w:trPr>
        <w:tc>
          <w:tcPr>
            <w:tcW w:w="2564" w:type="dxa"/>
            <w:gridSpan w:val="3"/>
            <w:tcBorders>
              <w:top w:val="nil"/>
              <w:bottom w:val="nil"/>
              <w:right w:val="nil"/>
            </w:tcBorders>
          </w:tcPr>
          <w:p w:rsidR="008D3BDF" w:rsidRPr="003D4A26" w:rsidRDefault="008D3BDF" w:rsidP="004461F1">
            <w:pPr>
              <w:rPr>
                <w:sz w:val="24"/>
                <w:szCs w:val="24"/>
              </w:rPr>
            </w:pPr>
            <w:r w:rsidRPr="003D4A26">
              <w:rPr>
                <w:sz w:val="24"/>
                <w:szCs w:val="24"/>
              </w:rPr>
              <w:t>Hours per Week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Default="008D3BDF" w:rsidP="004461F1"/>
        </w:tc>
      </w:tr>
      <w:tr w:rsidR="008D3BDF" w:rsidTr="004461F1">
        <w:trPr>
          <w:trHeight w:val="420"/>
          <w:jc w:val="center"/>
        </w:trPr>
        <w:tc>
          <w:tcPr>
            <w:tcW w:w="2564" w:type="dxa"/>
            <w:gridSpan w:val="3"/>
            <w:tcBorders>
              <w:top w:val="nil"/>
              <w:right w:val="nil"/>
            </w:tcBorders>
          </w:tcPr>
          <w:p w:rsidR="008D3BDF" w:rsidRPr="003D4A26" w:rsidRDefault="008D3BDF" w:rsidP="004461F1">
            <w:pPr>
              <w:rPr>
                <w:sz w:val="24"/>
                <w:szCs w:val="24"/>
              </w:rPr>
            </w:pPr>
            <w:r w:rsidRPr="003D4A26">
              <w:rPr>
                <w:sz w:val="24"/>
                <w:szCs w:val="24"/>
              </w:rPr>
              <w:t>Shift if applicabl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26" w:type="dxa"/>
            <w:tcBorders>
              <w:top w:val="nil"/>
              <w:left w:val="nil"/>
            </w:tcBorders>
          </w:tcPr>
          <w:p w:rsidR="008D3BDF" w:rsidRDefault="008D3BDF" w:rsidP="004461F1"/>
        </w:tc>
      </w:tr>
      <w:tr w:rsidR="008D3BDF" w:rsidRPr="00FD6C05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3BDF" w:rsidRPr="00FD6C05" w:rsidRDefault="008D3BDF" w:rsidP="004461F1">
            <w:pPr>
              <w:rPr>
                <w:b/>
                <w:sz w:val="24"/>
                <w:szCs w:val="24"/>
              </w:rPr>
            </w:pP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Other Conditions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i/>
                <w:color w:val="FFFFFF" w:themeColor="background1"/>
                <w:sz w:val="28"/>
                <w:szCs w:val="28"/>
              </w:rPr>
              <w:t>[    ]</w:t>
            </w:r>
            <w:r w:rsidRPr="005A5954">
              <w:rPr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D3BDF" w:rsidRPr="001E2DD7" w:rsidTr="004461F1">
        <w:trPr>
          <w:jc w:val="center"/>
        </w:trPr>
        <w:tc>
          <w:tcPr>
            <w:tcW w:w="10490" w:type="dxa"/>
            <w:gridSpan w:val="4"/>
            <w:tcBorders>
              <w:bottom w:val="nil"/>
            </w:tcBorders>
          </w:tcPr>
          <w:p w:rsidR="008D3BDF" w:rsidRPr="001E2DD7" w:rsidRDefault="008D3BDF" w:rsidP="004461F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D3BDF" w:rsidTr="004461F1">
        <w:trPr>
          <w:trHeight w:val="1014"/>
          <w:jc w:val="center"/>
        </w:trPr>
        <w:tc>
          <w:tcPr>
            <w:tcW w:w="10490" w:type="dxa"/>
            <w:gridSpan w:val="4"/>
            <w:tcBorders>
              <w:top w:val="nil"/>
            </w:tcBorders>
          </w:tcPr>
          <w:p w:rsidR="008D3BDF" w:rsidRDefault="008D3BDF" w:rsidP="004461F1"/>
        </w:tc>
      </w:tr>
      <w:tr w:rsidR="008D3BDF" w:rsidRPr="00CA6B76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3BDF" w:rsidRPr="00CA6B76" w:rsidRDefault="008D3BDF" w:rsidP="004461F1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Justification </w:t>
            </w:r>
            <w:r w:rsidRPr="00ED7593">
              <w:rPr>
                <w:i/>
                <w:color w:val="FFFFFF" w:themeColor="background1"/>
                <w:sz w:val="28"/>
                <w:szCs w:val="28"/>
              </w:rPr>
              <w:t xml:space="preserve">– e.g. </w:t>
            </w:r>
            <w:r>
              <w:rPr>
                <w:i/>
                <w:color w:val="FFFFFF" w:themeColor="background1"/>
                <w:sz w:val="28"/>
                <w:szCs w:val="28"/>
              </w:rPr>
              <w:t>reason change of position or award variation</w:t>
            </w:r>
          </w:p>
        </w:tc>
      </w:tr>
      <w:tr w:rsidR="008D3BDF" w:rsidRPr="00B662E8" w:rsidTr="004461F1">
        <w:trPr>
          <w:jc w:val="center"/>
        </w:trPr>
        <w:tc>
          <w:tcPr>
            <w:tcW w:w="10490" w:type="dxa"/>
            <w:gridSpan w:val="4"/>
            <w:tcBorders>
              <w:bottom w:val="nil"/>
            </w:tcBorders>
          </w:tcPr>
          <w:p w:rsidR="008D3BDF" w:rsidRPr="00B662E8" w:rsidRDefault="008D3BDF" w:rsidP="004461F1">
            <w:pPr>
              <w:rPr>
                <w:sz w:val="16"/>
                <w:szCs w:val="16"/>
              </w:rPr>
            </w:pPr>
          </w:p>
        </w:tc>
      </w:tr>
      <w:tr w:rsidR="008D3BDF" w:rsidTr="004461F1">
        <w:trPr>
          <w:trHeight w:val="2767"/>
          <w:jc w:val="center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:rsidR="008D3BDF" w:rsidRDefault="008D3BDF" w:rsidP="004461F1"/>
        </w:tc>
      </w:tr>
      <w:tr w:rsidR="008D3BDF" w:rsidRPr="00BE3248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BE3248" w:rsidRDefault="008D3BDF" w:rsidP="004461F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nagement Submission</w:t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</w:p>
        </w:tc>
      </w:tr>
      <w:tr w:rsidR="008D3BDF" w:rsidTr="004461F1">
        <w:trPr>
          <w:trHeight w:val="430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 w:rsidP="004461F1">
            <w:pPr>
              <w:rPr>
                <w:i/>
              </w:rPr>
            </w:pPr>
          </w:p>
          <w:p w:rsidR="008D3BDF" w:rsidRPr="008D46CC" w:rsidRDefault="008D3BDF" w:rsidP="004461F1">
            <w:pPr>
              <w:rPr>
                <w:i/>
              </w:rPr>
            </w:pPr>
            <w:r>
              <w:rPr>
                <w:i/>
              </w:rPr>
              <w:t>Submitted</w:t>
            </w:r>
            <w:r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Name:</w:t>
            </w:r>
          </w:p>
        </w:tc>
        <w:tc>
          <w:tcPr>
            <w:tcW w:w="7926" w:type="dxa"/>
            <w:tcBorders>
              <w:left w:val="nil"/>
              <w:bottom w:val="nil"/>
            </w:tcBorders>
          </w:tcPr>
          <w:p w:rsidR="008D3BDF" w:rsidRDefault="008D3BDF" w:rsidP="004461F1"/>
        </w:tc>
      </w:tr>
      <w:tr w:rsidR="008D3BDF" w:rsidTr="004461F1">
        <w:trPr>
          <w:trHeight w:val="432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Default="008D3BDF" w:rsidP="004461F1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Title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Default="008D3BDF" w:rsidP="004461F1"/>
        </w:tc>
      </w:tr>
      <w:tr w:rsidR="008D3BDF" w:rsidTr="004461F1">
        <w:trPr>
          <w:trHeight w:val="42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Default="008D3BDF" w:rsidP="004461F1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Date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Default="008D3BDF" w:rsidP="004461F1"/>
        </w:tc>
      </w:tr>
      <w:tr w:rsidR="008D3BDF" w:rsidTr="004461F1">
        <w:trPr>
          <w:trHeight w:val="784"/>
          <w:jc w:val="center"/>
        </w:trPr>
        <w:tc>
          <w:tcPr>
            <w:tcW w:w="1572" w:type="dxa"/>
            <w:tcBorders>
              <w:top w:val="nil"/>
              <w:bottom w:val="single" w:sz="4" w:space="0" w:color="auto"/>
              <w:right w:val="nil"/>
            </w:tcBorders>
          </w:tcPr>
          <w:p w:rsidR="008D3BDF" w:rsidRDefault="008D3BDF" w:rsidP="004461F1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Signed: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</w:tcBorders>
          </w:tcPr>
          <w:p w:rsidR="008D3BDF" w:rsidRDefault="008D3BDF" w:rsidP="004461F1"/>
        </w:tc>
      </w:tr>
      <w:tr w:rsidR="008D3BDF" w:rsidRPr="008D46CC" w:rsidTr="004461F1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8D46CC" w:rsidRDefault="008D3BDF" w:rsidP="004461F1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>Payroll Processing</w:t>
            </w:r>
          </w:p>
        </w:tc>
      </w:tr>
      <w:tr w:rsidR="008D3BDF" w:rsidRPr="00B85AB2" w:rsidTr="004461F1">
        <w:trPr>
          <w:trHeight w:val="391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 w:rsidP="004461F1">
            <w:pPr>
              <w:rPr>
                <w:i/>
              </w:rPr>
            </w:pPr>
          </w:p>
          <w:p w:rsidR="008D3BDF" w:rsidRPr="008D46CC" w:rsidRDefault="008D3BDF" w:rsidP="004461F1">
            <w:pPr>
              <w:rPr>
                <w:i/>
              </w:rPr>
            </w:pPr>
            <w:r w:rsidRPr="008D46CC">
              <w:rPr>
                <w:i/>
              </w:rPr>
              <w:t>Re</w:t>
            </w:r>
            <w:r>
              <w:rPr>
                <w:i/>
              </w:rPr>
              <w:t>viewed</w:t>
            </w:r>
            <w:r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Pr="00B85AB2" w:rsidRDefault="008D3BDF" w:rsidP="004461F1">
            <w:r w:rsidRPr="00B85AB2">
              <w:t>Name</w:t>
            </w:r>
            <w:r>
              <w:t>:</w:t>
            </w:r>
          </w:p>
        </w:tc>
        <w:tc>
          <w:tcPr>
            <w:tcW w:w="7926" w:type="dxa"/>
            <w:tcBorders>
              <w:left w:val="nil"/>
              <w:bottom w:val="nil"/>
            </w:tcBorders>
          </w:tcPr>
          <w:p w:rsidR="008D3BDF" w:rsidRPr="00B85AB2" w:rsidRDefault="008D3BDF" w:rsidP="004461F1"/>
        </w:tc>
      </w:tr>
      <w:tr w:rsidR="008D3BDF" w:rsidRPr="00B85AB2" w:rsidTr="004461F1">
        <w:trPr>
          <w:trHeight w:val="43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Pr="00B85AB2" w:rsidRDefault="008D3BDF" w:rsidP="004461F1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Pr="00B85AB2" w:rsidRDefault="008D3BDF" w:rsidP="004461F1">
            <w:r w:rsidRPr="00B85AB2">
              <w:t>Title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B85AB2" w:rsidRDefault="008D3BDF" w:rsidP="004461F1"/>
        </w:tc>
      </w:tr>
      <w:tr w:rsidR="008D3BDF" w:rsidRPr="00B85AB2" w:rsidTr="004461F1">
        <w:trPr>
          <w:trHeight w:val="412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Pr="00B85AB2" w:rsidRDefault="008D3BDF" w:rsidP="004461F1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Pr="00B85AB2" w:rsidRDefault="008D3BDF" w:rsidP="004461F1">
            <w:r w:rsidRPr="00B85AB2">
              <w:t>Date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</w:tcBorders>
          </w:tcPr>
          <w:p w:rsidR="008D3BDF" w:rsidRPr="00B85AB2" w:rsidRDefault="008D3BDF" w:rsidP="004461F1"/>
        </w:tc>
      </w:tr>
      <w:tr w:rsidR="008D3BDF" w:rsidRPr="00B85AB2" w:rsidTr="004461F1">
        <w:trPr>
          <w:trHeight w:val="855"/>
          <w:jc w:val="center"/>
        </w:trPr>
        <w:tc>
          <w:tcPr>
            <w:tcW w:w="1572" w:type="dxa"/>
            <w:tcBorders>
              <w:top w:val="nil"/>
              <w:right w:val="nil"/>
            </w:tcBorders>
          </w:tcPr>
          <w:p w:rsidR="008D3BDF" w:rsidRPr="00B85AB2" w:rsidRDefault="008D3BDF" w:rsidP="004461F1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8D3BDF" w:rsidRDefault="008D3BDF" w:rsidP="004461F1"/>
          <w:p w:rsidR="008D3BDF" w:rsidRPr="00B85AB2" w:rsidRDefault="008D3BDF" w:rsidP="004461F1">
            <w:r w:rsidRPr="00B85AB2">
              <w:t>Signed</w:t>
            </w:r>
            <w:r>
              <w:t>:</w:t>
            </w:r>
          </w:p>
        </w:tc>
        <w:tc>
          <w:tcPr>
            <w:tcW w:w="7926" w:type="dxa"/>
            <w:tcBorders>
              <w:top w:val="nil"/>
              <w:left w:val="nil"/>
            </w:tcBorders>
          </w:tcPr>
          <w:p w:rsidR="008D3BDF" w:rsidRPr="00B85AB2" w:rsidRDefault="008D3BDF" w:rsidP="004461F1"/>
        </w:tc>
        <w:bookmarkStart w:id="0" w:name="_GoBack"/>
        <w:bookmarkEnd w:id="0"/>
      </w:tr>
    </w:tbl>
    <w:p w:rsidR="001E2DD7" w:rsidRPr="001E2DD7" w:rsidRDefault="001E2DD7" w:rsidP="00B059C1">
      <w:pPr>
        <w:tabs>
          <w:tab w:val="left" w:pos="2439"/>
        </w:tabs>
      </w:pPr>
    </w:p>
    <w:sectPr w:rsidR="001E2DD7" w:rsidRPr="001E2DD7" w:rsidSect="00A50DAC">
      <w:headerReference w:type="default" r:id="rId7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8" w:rsidRDefault="00830C88" w:rsidP="009639FD">
      <w:pPr>
        <w:spacing w:after="0" w:line="240" w:lineRule="auto"/>
      </w:pPr>
      <w:r>
        <w:separator/>
      </w:r>
    </w:p>
  </w:endnote>
  <w:endnote w:type="continuationSeparator" w:id="0">
    <w:p w:rsidR="00830C88" w:rsidRDefault="00830C88" w:rsidP="0096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8" w:rsidRDefault="00830C88" w:rsidP="009639FD">
      <w:pPr>
        <w:spacing w:after="0" w:line="240" w:lineRule="auto"/>
      </w:pPr>
      <w:r>
        <w:separator/>
      </w:r>
    </w:p>
  </w:footnote>
  <w:footnote w:type="continuationSeparator" w:id="0">
    <w:p w:rsidR="00830C88" w:rsidRDefault="00830C88" w:rsidP="0096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7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"/>
      <w:gridCol w:w="6794"/>
    </w:tblGrid>
    <w:tr w:rsidR="008D3BDF" w:rsidTr="005F01DB">
      <w:trPr>
        <w:jc w:val="center"/>
      </w:trPr>
      <w:tc>
        <w:tcPr>
          <w:tcW w:w="1005" w:type="dxa"/>
        </w:tcPr>
        <w:p w:rsidR="008D3BDF" w:rsidRDefault="008D3BDF">
          <w:pPr>
            <w:pStyle w:val="Header"/>
          </w:pPr>
        </w:p>
      </w:tc>
      <w:tc>
        <w:tcPr>
          <w:tcW w:w="6794" w:type="dxa"/>
          <w:vAlign w:val="center"/>
        </w:tcPr>
        <w:p w:rsidR="008D3BDF" w:rsidRPr="00BE3248" w:rsidRDefault="008D3BDF" w:rsidP="0029244C">
          <w:pPr>
            <w:pStyle w:val="Header"/>
            <w:rPr>
              <w:b/>
              <w:sz w:val="56"/>
              <w:szCs w:val="56"/>
            </w:rPr>
          </w:pPr>
          <w:r>
            <w:rPr>
              <w:b/>
              <w:color w:val="A6A6A6" w:themeColor="background1" w:themeShade="A6"/>
              <w:sz w:val="56"/>
              <w:szCs w:val="56"/>
            </w:rPr>
            <w:t>Employee</w:t>
          </w:r>
          <w:r w:rsidRPr="00BE3248">
            <w:rPr>
              <w:b/>
              <w:color w:val="A6A6A6" w:themeColor="background1" w:themeShade="A6"/>
              <w:sz w:val="56"/>
              <w:szCs w:val="56"/>
            </w:rPr>
            <w:t xml:space="preserve"> </w:t>
          </w:r>
          <w:r>
            <w:rPr>
              <w:b/>
              <w:color w:val="A6A6A6" w:themeColor="background1" w:themeShade="A6"/>
              <w:sz w:val="56"/>
              <w:szCs w:val="56"/>
            </w:rPr>
            <w:t xml:space="preserve">Details </w:t>
          </w:r>
          <w:r w:rsidRPr="00BE3248">
            <w:rPr>
              <w:b/>
              <w:color w:val="A6A6A6" w:themeColor="background1" w:themeShade="A6"/>
              <w:sz w:val="56"/>
              <w:szCs w:val="56"/>
            </w:rPr>
            <w:t>Form</w:t>
          </w:r>
        </w:p>
      </w:tc>
    </w:tr>
  </w:tbl>
  <w:p w:rsidR="008D3BDF" w:rsidRDefault="008D3BDF" w:rsidP="00AF6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5"/>
    <w:rsid w:val="000555C5"/>
    <w:rsid w:val="000B20F7"/>
    <w:rsid w:val="000D7966"/>
    <w:rsid w:val="00117CC7"/>
    <w:rsid w:val="0013214F"/>
    <w:rsid w:val="001E2DD7"/>
    <w:rsid w:val="001E41BE"/>
    <w:rsid w:val="00241B35"/>
    <w:rsid w:val="0029244C"/>
    <w:rsid w:val="003C4200"/>
    <w:rsid w:val="003D4A26"/>
    <w:rsid w:val="004461F1"/>
    <w:rsid w:val="004E5616"/>
    <w:rsid w:val="004F3F17"/>
    <w:rsid w:val="005A5954"/>
    <w:rsid w:val="005F01DB"/>
    <w:rsid w:val="00695EEB"/>
    <w:rsid w:val="007D5408"/>
    <w:rsid w:val="00830C88"/>
    <w:rsid w:val="0084118D"/>
    <w:rsid w:val="00847097"/>
    <w:rsid w:val="008D3BDF"/>
    <w:rsid w:val="008D46CC"/>
    <w:rsid w:val="009639FD"/>
    <w:rsid w:val="00A50DAC"/>
    <w:rsid w:val="00A655B6"/>
    <w:rsid w:val="00AF6F74"/>
    <w:rsid w:val="00B059C1"/>
    <w:rsid w:val="00B20FD3"/>
    <w:rsid w:val="00B662E8"/>
    <w:rsid w:val="00B85AB2"/>
    <w:rsid w:val="00BE3248"/>
    <w:rsid w:val="00BF76AA"/>
    <w:rsid w:val="00C641EB"/>
    <w:rsid w:val="00CA6B76"/>
    <w:rsid w:val="00CB01CC"/>
    <w:rsid w:val="00EB034C"/>
    <w:rsid w:val="00ED7593"/>
    <w:rsid w:val="00EF66CF"/>
    <w:rsid w:val="00F0392E"/>
    <w:rsid w:val="00FB1A5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0998B-0B28-43FC-A130-CC1A295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FD"/>
  </w:style>
  <w:style w:type="paragraph" w:styleId="Footer">
    <w:name w:val="footer"/>
    <w:basedOn w:val="Normal"/>
    <w:link w:val="FooterChar"/>
    <w:uiPriority w:val="99"/>
    <w:unhideWhenUsed/>
    <w:rsid w:val="0096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FD"/>
  </w:style>
  <w:style w:type="paragraph" w:styleId="BalloonText">
    <w:name w:val="Balloon Text"/>
    <w:basedOn w:val="Normal"/>
    <w:link w:val="BalloonTextChar"/>
    <w:uiPriority w:val="99"/>
    <w:semiHidden/>
    <w:unhideWhenUsed/>
    <w:rsid w:val="0096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D329-9D58-4BC0-AD2D-2F89075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4-09-29T22:58:00Z</cp:lastPrinted>
  <dcterms:created xsi:type="dcterms:W3CDTF">2017-12-17T22:46:00Z</dcterms:created>
  <dcterms:modified xsi:type="dcterms:W3CDTF">2017-12-17T22:46:00Z</dcterms:modified>
</cp:coreProperties>
</file>